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D" w:rsidRPr="00377DBA" w:rsidRDefault="00D94FC3" w:rsidP="00FE686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7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BLE OF CONTENTS</w:t>
      </w:r>
    </w:p>
    <w:tbl>
      <w:tblPr>
        <w:tblStyle w:val="TableGrid"/>
        <w:tblW w:w="7052" w:type="dxa"/>
        <w:jc w:val="center"/>
        <w:tblLook w:val="04A0" w:firstRow="1" w:lastRow="0" w:firstColumn="1" w:lastColumn="0" w:noHBand="0" w:noVBand="1"/>
      </w:tblPr>
      <w:tblGrid>
        <w:gridCol w:w="830"/>
        <w:gridCol w:w="3972"/>
        <w:gridCol w:w="810"/>
        <w:gridCol w:w="1440"/>
      </w:tblGrid>
      <w:tr w:rsidR="00A43861" w:rsidRPr="00377DBA" w:rsidTr="00A43861">
        <w:trPr>
          <w:trHeight w:val="620"/>
          <w:jc w:val="center"/>
        </w:trPr>
        <w:tc>
          <w:tcPr>
            <w:tcW w:w="830" w:type="dxa"/>
          </w:tcPr>
          <w:p w:rsidR="00A43861" w:rsidRPr="00377DBA" w:rsidRDefault="00A43861" w:rsidP="009A0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377DBA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3972" w:type="dxa"/>
          </w:tcPr>
          <w:p w:rsidR="00A43861" w:rsidRPr="00377DBA" w:rsidRDefault="00A43861" w:rsidP="009A0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BA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</w:p>
        </w:tc>
        <w:tc>
          <w:tcPr>
            <w:tcW w:w="810" w:type="dxa"/>
          </w:tcPr>
          <w:p w:rsidR="00A43861" w:rsidRPr="00377DBA" w:rsidRDefault="00A43861" w:rsidP="009A0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BA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1440" w:type="dxa"/>
          </w:tcPr>
          <w:p w:rsidR="00A43861" w:rsidRPr="00377DBA" w:rsidRDefault="00A43861" w:rsidP="009A0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BA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A43861" w:rsidRPr="00377DBA" w:rsidTr="00A43861">
        <w:trPr>
          <w:trHeight w:val="309"/>
          <w:jc w:val="center"/>
        </w:trPr>
        <w:tc>
          <w:tcPr>
            <w:tcW w:w="830" w:type="dxa"/>
          </w:tcPr>
          <w:p w:rsidR="00A43861" w:rsidRPr="00377DBA" w:rsidRDefault="00A43861" w:rsidP="008923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A43861" w:rsidRPr="000650FD" w:rsidRDefault="00A43861" w:rsidP="0089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DTH FIRST SEARCH</w:t>
            </w:r>
            <w:r w:rsidRPr="000650FD">
              <w:rPr>
                <w:rFonts w:ascii="Times New Roman" w:hAnsi="Times New Roman" w:cs="Times New Roman"/>
                <w:sz w:val="24"/>
                <w:szCs w:val="24"/>
              </w:rPr>
              <w:t xml:space="preserve"> (BFS)</w:t>
            </w:r>
          </w:p>
        </w:tc>
        <w:tc>
          <w:tcPr>
            <w:tcW w:w="810" w:type="dxa"/>
          </w:tcPr>
          <w:p w:rsidR="00A43861" w:rsidRPr="00377DBA" w:rsidRDefault="00A43861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43861" w:rsidRPr="00377DBA" w:rsidRDefault="00A43861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-10-2017</w:t>
            </w:r>
          </w:p>
        </w:tc>
      </w:tr>
      <w:tr w:rsidR="00A43861" w:rsidRPr="00377DBA" w:rsidTr="00A43861">
        <w:trPr>
          <w:trHeight w:val="532"/>
          <w:jc w:val="center"/>
        </w:trPr>
        <w:tc>
          <w:tcPr>
            <w:tcW w:w="830" w:type="dxa"/>
          </w:tcPr>
          <w:p w:rsidR="00A43861" w:rsidRPr="00377DBA" w:rsidRDefault="00A43861" w:rsidP="008923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A43861" w:rsidRPr="000650FD" w:rsidRDefault="00A43861" w:rsidP="0089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FD">
              <w:rPr>
                <w:rFonts w:ascii="Times New Roman" w:hAnsi="Times New Roman" w:cs="Times New Roman"/>
                <w:sz w:val="24"/>
                <w:szCs w:val="24"/>
              </w:rPr>
              <w:t>DEPTH  FIRST SEARCH</w:t>
            </w:r>
          </w:p>
        </w:tc>
        <w:tc>
          <w:tcPr>
            <w:tcW w:w="810" w:type="dxa"/>
          </w:tcPr>
          <w:p w:rsidR="00A43861" w:rsidRPr="00377DBA" w:rsidRDefault="00A43861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43861" w:rsidRPr="00377DBA" w:rsidRDefault="00A43861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FD">
              <w:rPr>
                <w:rFonts w:ascii="Times New Roman" w:hAnsi="Times New Roman" w:cs="Times New Roman"/>
                <w:b/>
                <w:sz w:val="24"/>
                <w:szCs w:val="24"/>
              </w:rPr>
              <w:t>05-10-2017</w:t>
            </w:r>
          </w:p>
        </w:tc>
      </w:tr>
      <w:tr w:rsidR="00A43861" w:rsidRPr="00377DBA" w:rsidTr="00A43861">
        <w:trPr>
          <w:trHeight w:val="350"/>
          <w:jc w:val="center"/>
        </w:trPr>
        <w:tc>
          <w:tcPr>
            <w:tcW w:w="830" w:type="dxa"/>
          </w:tcPr>
          <w:p w:rsidR="00A43861" w:rsidRPr="00377DBA" w:rsidRDefault="00A43861" w:rsidP="008923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A43861" w:rsidRPr="000650FD" w:rsidRDefault="00A43861" w:rsidP="0089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FD">
              <w:rPr>
                <w:rFonts w:ascii="Times New Roman" w:hAnsi="Times New Roman" w:cs="Times New Roman"/>
                <w:sz w:val="24"/>
                <w:szCs w:val="24"/>
              </w:rPr>
              <w:t>KRUSKAL'S ALGORITHM</w:t>
            </w:r>
          </w:p>
        </w:tc>
        <w:tc>
          <w:tcPr>
            <w:tcW w:w="810" w:type="dxa"/>
          </w:tcPr>
          <w:p w:rsidR="00A43861" w:rsidRPr="00377DBA" w:rsidRDefault="00A43861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A43861" w:rsidRPr="00377DBA" w:rsidRDefault="00A43861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036BFD">
              <w:rPr>
                <w:rFonts w:ascii="Times New Roman" w:hAnsi="Times New Roman" w:cs="Times New Roman"/>
                <w:b/>
                <w:sz w:val="24"/>
                <w:szCs w:val="24"/>
              </w:rPr>
              <w:t>-10-2017</w:t>
            </w:r>
          </w:p>
        </w:tc>
      </w:tr>
      <w:tr w:rsidR="00A43861" w:rsidRPr="00377DBA" w:rsidTr="00A43861">
        <w:trPr>
          <w:trHeight w:val="532"/>
          <w:jc w:val="center"/>
        </w:trPr>
        <w:tc>
          <w:tcPr>
            <w:tcW w:w="830" w:type="dxa"/>
          </w:tcPr>
          <w:p w:rsidR="00A43861" w:rsidRPr="00377DBA" w:rsidRDefault="00A43861" w:rsidP="008923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A43861" w:rsidRPr="000650FD" w:rsidRDefault="00A43861" w:rsidP="0089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FD">
              <w:rPr>
                <w:rFonts w:ascii="Times New Roman" w:hAnsi="Times New Roman" w:cs="Times New Roman"/>
                <w:sz w:val="24"/>
                <w:szCs w:val="24"/>
              </w:rPr>
              <w:t>PRIM'S ALGORITHM</w:t>
            </w:r>
          </w:p>
        </w:tc>
        <w:tc>
          <w:tcPr>
            <w:tcW w:w="810" w:type="dxa"/>
          </w:tcPr>
          <w:p w:rsidR="00A43861" w:rsidRPr="00377DBA" w:rsidRDefault="00A43861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A43861" w:rsidRPr="00377DBA" w:rsidRDefault="00A43861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036BFD">
              <w:rPr>
                <w:rFonts w:ascii="Times New Roman" w:hAnsi="Times New Roman" w:cs="Times New Roman"/>
                <w:b/>
                <w:sz w:val="24"/>
                <w:szCs w:val="24"/>
              </w:rPr>
              <w:t>-10-2017</w:t>
            </w:r>
          </w:p>
        </w:tc>
      </w:tr>
      <w:tr w:rsidR="00A43861" w:rsidRPr="00377DBA" w:rsidTr="00A43861">
        <w:trPr>
          <w:trHeight w:val="413"/>
          <w:jc w:val="center"/>
        </w:trPr>
        <w:tc>
          <w:tcPr>
            <w:tcW w:w="830" w:type="dxa"/>
          </w:tcPr>
          <w:p w:rsidR="00A43861" w:rsidRPr="00377DBA" w:rsidRDefault="00A43861" w:rsidP="008923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A43861" w:rsidRPr="000650FD" w:rsidRDefault="00A43861" w:rsidP="0006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LMAN FORD ALGORITHM</w:t>
            </w:r>
          </w:p>
        </w:tc>
        <w:tc>
          <w:tcPr>
            <w:tcW w:w="810" w:type="dxa"/>
          </w:tcPr>
          <w:p w:rsidR="00A43861" w:rsidRPr="00377DBA" w:rsidRDefault="00A43861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A43861" w:rsidRPr="00377DBA" w:rsidRDefault="00A43861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036BFD">
              <w:rPr>
                <w:rFonts w:ascii="Times New Roman" w:hAnsi="Times New Roman" w:cs="Times New Roman"/>
                <w:b/>
                <w:sz w:val="24"/>
                <w:szCs w:val="24"/>
              </w:rPr>
              <w:t>-10-2017</w:t>
            </w:r>
          </w:p>
        </w:tc>
      </w:tr>
      <w:tr w:rsidR="00A43861" w:rsidRPr="00377DBA" w:rsidTr="00A43861">
        <w:trPr>
          <w:trHeight w:val="517"/>
          <w:jc w:val="center"/>
        </w:trPr>
        <w:tc>
          <w:tcPr>
            <w:tcW w:w="830" w:type="dxa"/>
          </w:tcPr>
          <w:p w:rsidR="00A43861" w:rsidRPr="00377DBA" w:rsidRDefault="00A43861" w:rsidP="008923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A43861" w:rsidRPr="000650FD" w:rsidRDefault="00A43861" w:rsidP="0089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FD">
              <w:rPr>
                <w:rFonts w:ascii="Times New Roman" w:hAnsi="Times New Roman" w:cs="Times New Roman"/>
                <w:sz w:val="24"/>
                <w:szCs w:val="24"/>
              </w:rPr>
              <w:t>DIJKSTRA’S ALGORITHM</w:t>
            </w:r>
          </w:p>
        </w:tc>
        <w:tc>
          <w:tcPr>
            <w:tcW w:w="810" w:type="dxa"/>
          </w:tcPr>
          <w:p w:rsidR="00A43861" w:rsidRPr="00377DBA" w:rsidRDefault="00A43861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A43861" w:rsidRPr="00377DBA" w:rsidRDefault="00A43861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036BFD">
              <w:rPr>
                <w:rFonts w:ascii="Times New Roman" w:hAnsi="Times New Roman" w:cs="Times New Roman"/>
                <w:b/>
                <w:sz w:val="24"/>
                <w:szCs w:val="24"/>
              </w:rPr>
              <w:t>-10-2017</w:t>
            </w:r>
          </w:p>
        </w:tc>
      </w:tr>
      <w:tr w:rsidR="00A43861" w:rsidRPr="00377DBA" w:rsidTr="00A43861">
        <w:trPr>
          <w:trHeight w:val="517"/>
          <w:jc w:val="center"/>
        </w:trPr>
        <w:tc>
          <w:tcPr>
            <w:tcW w:w="830" w:type="dxa"/>
          </w:tcPr>
          <w:p w:rsidR="00A43861" w:rsidRPr="00377DBA" w:rsidRDefault="00A43861" w:rsidP="008923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A43861" w:rsidRPr="000650FD" w:rsidRDefault="00A43861" w:rsidP="0089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FD">
              <w:rPr>
                <w:rFonts w:ascii="Times New Roman" w:hAnsi="Times New Roman" w:cs="Times New Roman"/>
                <w:sz w:val="24"/>
                <w:szCs w:val="24"/>
              </w:rPr>
              <w:t>SELECTION SORT</w:t>
            </w:r>
          </w:p>
        </w:tc>
        <w:tc>
          <w:tcPr>
            <w:tcW w:w="810" w:type="dxa"/>
          </w:tcPr>
          <w:p w:rsidR="00A43861" w:rsidRPr="00377DBA" w:rsidRDefault="00A43861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A43861" w:rsidRPr="00377DBA" w:rsidRDefault="00A43861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036BFD">
              <w:rPr>
                <w:rFonts w:ascii="Times New Roman" w:hAnsi="Times New Roman" w:cs="Times New Roman"/>
                <w:b/>
                <w:sz w:val="24"/>
                <w:szCs w:val="24"/>
              </w:rPr>
              <w:t>-10-2017</w:t>
            </w:r>
          </w:p>
        </w:tc>
      </w:tr>
      <w:tr w:rsidR="00A43861" w:rsidRPr="00377DBA" w:rsidTr="00A43861">
        <w:trPr>
          <w:trHeight w:val="350"/>
          <w:jc w:val="center"/>
        </w:trPr>
        <w:tc>
          <w:tcPr>
            <w:tcW w:w="830" w:type="dxa"/>
          </w:tcPr>
          <w:p w:rsidR="00A43861" w:rsidRPr="00377DBA" w:rsidRDefault="00A43861" w:rsidP="008923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A43861" w:rsidRPr="000650FD" w:rsidRDefault="00A43861" w:rsidP="0089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FD">
              <w:rPr>
                <w:rFonts w:ascii="Times New Roman" w:hAnsi="Times New Roman" w:cs="Times New Roman"/>
                <w:sz w:val="24"/>
                <w:szCs w:val="24"/>
              </w:rPr>
              <w:t>INSERTION SORT</w:t>
            </w:r>
          </w:p>
        </w:tc>
        <w:tc>
          <w:tcPr>
            <w:tcW w:w="810" w:type="dxa"/>
          </w:tcPr>
          <w:p w:rsidR="00A43861" w:rsidRPr="00377DBA" w:rsidRDefault="00A43861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:rsidR="00A43861" w:rsidRPr="00377DBA" w:rsidRDefault="00A43861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036BFD">
              <w:rPr>
                <w:rFonts w:ascii="Times New Roman" w:hAnsi="Times New Roman" w:cs="Times New Roman"/>
                <w:b/>
                <w:sz w:val="24"/>
                <w:szCs w:val="24"/>
              </w:rPr>
              <w:t>-10-2017</w:t>
            </w:r>
          </w:p>
        </w:tc>
      </w:tr>
      <w:tr w:rsidR="00A43861" w:rsidRPr="00377DBA" w:rsidTr="00A43861">
        <w:trPr>
          <w:trHeight w:val="278"/>
          <w:jc w:val="center"/>
        </w:trPr>
        <w:tc>
          <w:tcPr>
            <w:tcW w:w="830" w:type="dxa"/>
          </w:tcPr>
          <w:p w:rsidR="00A43861" w:rsidRPr="00377DBA" w:rsidRDefault="00A43861" w:rsidP="008923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A43861" w:rsidRPr="000650FD" w:rsidRDefault="00A43861" w:rsidP="0089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FD">
              <w:rPr>
                <w:rFonts w:ascii="Times New Roman" w:hAnsi="Times New Roman" w:cs="Times New Roman"/>
                <w:sz w:val="24"/>
                <w:szCs w:val="24"/>
              </w:rPr>
              <w:t>BUBBLE SORT</w:t>
            </w:r>
          </w:p>
        </w:tc>
        <w:tc>
          <w:tcPr>
            <w:tcW w:w="810" w:type="dxa"/>
          </w:tcPr>
          <w:p w:rsidR="00A43861" w:rsidRPr="00377DBA" w:rsidRDefault="00A43861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A43861" w:rsidRPr="00377DBA" w:rsidRDefault="00A43861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36BFD">
              <w:rPr>
                <w:rFonts w:ascii="Times New Roman" w:hAnsi="Times New Roman" w:cs="Times New Roman"/>
                <w:b/>
                <w:sz w:val="24"/>
                <w:szCs w:val="24"/>
              </w:rPr>
              <w:t>-10-2017</w:t>
            </w:r>
          </w:p>
        </w:tc>
      </w:tr>
      <w:tr w:rsidR="00A43861" w:rsidRPr="00377DBA" w:rsidTr="00A43861">
        <w:trPr>
          <w:trHeight w:val="278"/>
          <w:jc w:val="center"/>
        </w:trPr>
        <w:tc>
          <w:tcPr>
            <w:tcW w:w="830" w:type="dxa"/>
          </w:tcPr>
          <w:p w:rsidR="00A43861" w:rsidRPr="00377DBA" w:rsidRDefault="00A43861" w:rsidP="008923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A43861" w:rsidRPr="000650FD" w:rsidRDefault="00A43861" w:rsidP="0089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FD">
              <w:rPr>
                <w:rFonts w:ascii="Times New Roman" w:hAnsi="Times New Roman" w:cs="Times New Roman"/>
                <w:sz w:val="24"/>
                <w:szCs w:val="24"/>
              </w:rPr>
              <w:t>HEAP SORT</w:t>
            </w:r>
          </w:p>
        </w:tc>
        <w:tc>
          <w:tcPr>
            <w:tcW w:w="810" w:type="dxa"/>
          </w:tcPr>
          <w:p w:rsidR="00A43861" w:rsidRPr="00377DBA" w:rsidRDefault="00A43861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:rsidR="00A43861" w:rsidRPr="00377DBA" w:rsidRDefault="00A43861" w:rsidP="00892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36BFD">
              <w:rPr>
                <w:rFonts w:ascii="Times New Roman" w:hAnsi="Times New Roman" w:cs="Times New Roman"/>
                <w:b/>
                <w:sz w:val="24"/>
                <w:szCs w:val="24"/>
              </w:rPr>
              <w:t>-10-2017</w:t>
            </w:r>
          </w:p>
        </w:tc>
      </w:tr>
      <w:tr w:rsidR="00A43861" w:rsidRPr="00377DBA" w:rsidTr="00A43861">
        <w:trPr>
          <w:trHeight w:val="532"/>
          <w:jc w:val="center"/>
        </w:trPr>
        <w:tc>
          <w:tcPr>
            <w:tcW w:w="830" w:type="dxa"/>
          </w:tcPr>
          <w:p w:rsidR="00A43861" w:rsidRPr="00377DBA" w:rsidRDefault="00A43861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A43861" w:rsidRPr="00377DBA" w:rsidRDefault="00A43861" w:rsidP="0025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FD">
              <w:rPr>
                <w:rFonts w:ascii="Times New Roman" w:hAnsi="Times New Roman" w:cs="Times New Roman"/>
                <w:sz w:val="24"/>
                <w:szCs w:val="24"/>
              </w:rPr>
              <w:t>QUICK SORT</w:t>
            </w:r>
          </w:p>
        </w:tc>
        <w:tc>
          <w:tcPr>
            <w:tcW w:w="810" w:type="dxa"/>
          </w:tcPr>
          <w:p w:rsidR="00A43861" w:rsidRPr="00377DBA" w:rsidRDefault="00A43861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A43861" w:rsidRPr="00377DBA" w:rsidRDefault="00A43861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</w:t>
            </w:r>
            <w:r w:rsidRPr="00036BFD">
              <w:rPr>
                <w:rFonts w:ascii="Times New Roman" w:hAnsi="Times New Roman" w:cs="Times New Roman"/>
                <w:b/>
                <w:sz w:val="24"/>
                <w:szCs w:val="24"/>
              </w:rPr>
              <w:t>10-2017</w:t>
            </w:r>
          </w:p>
        </w:tc>
      </w:tr>
      <w:tr w:rsidR="00A43861" w:rsidRPr="00377DBA" w:rsidTr="00A43861">
        <w:trPr>
          <w:trHeight w:val="502"/>
          <w:jc w:val="center"/>
        </w:trPr>
        <w:tc>
          <w:tcPr>
            <w:tcW w:w="830" w:type="dxa"/>
          </w:tcPr>
          <w:p w:rsidR="00A43861" w:rsidRPr="00377DBA" w:rsidRDefault="00A43861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A43861" w:rsidRPr="00377DBA" w:rsidRDefault="00A43861" w:rsidP="0025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FD">
              <w:rPr>
                <w:rFonts w:ascii="Times New Roman" w:hAnsi="Times New Roman" w:cs="Times New Roman"/>
                <w:sz w:val="24"/>
                <w:szCs w:val="24"/>
              </w:rPr>
              <w:t>MERGE SORT</w:t>
            </w:r>
          </w:p>
        </w:tc>
        <w:tc>
          <w:tcPr>
            <w:tcW w:w="810" w:type="dxa"/>
          </w:tcPr>
          <w:p w:rsidR="00A43861" w:rsidRPr="00377DBA" w:rsidRDefault="00A43861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A43861" w:rsidRPr="00377DBA" w:rsidRDefault="00A43861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30367">
              <w:rPr>
                <w:rFonts w:ascii="Times New Roman" w:hAnsi="Times New Roman" w:cs="Times New Roman"/>
                <w:b/>
                <w:sz w:val="24"/>
                <w:szCs w:val="24"/>
              </w:rPr>
              <w:t>-10-2017</w:t>
            </w:r>
          </w:p>
        </w:tc>
      </w:tr>
      <w:tr w:rsidR="00A43861" w:rsidRPr="00377DBA" w:rsidTr="00A43861">
        <w:trPr>
          <w:trHeight w:val="502"/>
          <w:jc w:val="center"/>
        </w:trPr>
        <w:tc>
          <w:tcPr>
            <w:tcW w:w="830" w:type="dxa"/>
          </w:tcPr>
          <w:p w:rsidR="00A43861" w:rsidRPr="00377DBA" w:rsidRDefault="00A43861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A43861" w:rsidRPr="00144060" w:rsidRDefault="00A43861" w:rsidP="0025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FD">
              <w:rPr>
                <w:rFonts w:ascii="Times New Roman" w:hAnsi="Times New Roman" w:cs="Times New Roman"/>
                <w:sz w:val="24"/>
                <w:szCs w:val="24"/>
              </w:rPr>
              <w:t>TRAVELLING SALESMAN PROBLEM</w:t>
            </w:r>
          </w:p>
        </w:tc>
        <w:tc>
          <w:tcPr>
            <w:tcW w:w="810" w:type="dxa"/>
          </w:tcPr>
          <w:p w:rsidR="00A43861" w:rsidRPr="00377DBA" w:rsidRDefault="00A43861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A43861" w:rsidRPr="00377DBA" w:rsidRDefault="00A43861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1</w:t>
            </w:r>
            <w:r w:rsidRPr="00C30367">
              <w:rPr>
                <w:rFonts w:ascii="Times New Roman" w:hAnsi="Times New Roman" w:cs="Times New Roman"/>
                <w:b/>
                <w:sz w:val="24"/>
                <w:szCs w:val="24"/>
              </w:rPr>
              <w:t>-2017</w:t>
            </w:r>
          </w:p>
        </w:tc>
      </w:tr>
      <w:tr w:rsidR="00A43861" w:rsidRPr="00377DBA" w:rsidTr="00A43861">
        <w:trPr>
          <w:trHeight w:val="502"/>
          <w:jc w:val="center"/>
        </w:trPr>
        <w:tc>
          <w:tcPr>
            <w:tcW w:w="830" w:type="dxa"/>
          </w:tcPr>
          <w:p w:rsidR="00A43861" w:rsidRPr="00377DBA" w:rsidRDefault="00A43861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A43861" w:rsidRPr="00144060" w:rsidRDefault="00A43861" w:rsidP="0025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FD">
              <w:rPr>
                <w:rFonts w:ascii="Times New Roman" w:hAnsi="Times New Roman" w:cs="Times New Roman"/>
                <w:sz w:val="24"/>
                <w:szCs w:val="24"/>
              </w:rPr>
              <w:t>FLOYD WARSHALL’S ALGORITHM TO FIND PATH MATRIX</w:t>
            </w:r>
          </w:p>
        </w:tc>
        <w:tc>
          <w:tcPr>
            <w:tcW w:w="810" w:type="dxa"/>
          </w:tcPr>
          <w:p w:rsidR="00A43861" w:rsidRPr="00377DBA" w:rsidRDefault="00A43861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A43861" w:rsidRPr="00377DBA" w:rsidRDefault="00A43861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C30367">
              <w:rPr>
                <w:rFonts w:ascii="Times New Roman" w:hAnsi="Times New Roman" w:cs="Times New Roman"/>
                <w:b/>
                <w:sz w:val="24"/>
                <w:szCs w:val="24"/>
              </w:rPr>
              <w:t>-11-2017</w:t>
            </w:r>
          </w:p>
        </w:tc>
      </w:tr>
      <w:tr w:rsidR="00A43861" w:rsidRPr="00377DBA" w:rsidTr="00A43861">
        <w:trPr>
          <w:trHeight w:val="502"/>
          <w:jc w:val="center"/>
        </w:trPr>
        <w:tc>
          <w:tcPr>
            <w:tcW w:w="830" w:type="dxa"/>
          </w:tcPr>
          <w:p w:rsidR="00A43861" w:rsidRPr="00377DBA" w:rsidRDefault="00A43861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A43861" w:rsidRPr="00144060" w:rsidRDefault="00A43861" w:rsidP="00065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FD">
              <w:rPr>
                <w:rFonts w:ascii="Times New Roman" w:hAnsi="Times New Roman" w:cs="Times New Roman"/>
                <w:sz w:val="24"/>
                <w:szCs w:val="24"/>
              </w:rPr>
              <w:t xml:space="preserve">KNAPSACK PROBLEM </w:t>
            </w:r>
          </w:p>
        </w:tc>
        <w:tc>
          <w:tcPr>
            <w:tcW w:w="810" w:type="dxa"/>
          </w:tcPr>
          <w:p w:rsidR="00A43861" w:rsidRPr="00377DBA" w:rsidRDefault="00A43861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A43861" w:rsidRPr="00377DBA" w:rsidRDefault="00A43861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C30367">
              <w:rPr>
                <w:rFonts w:ascii="Times New Roman" w:hAnsi="Times New Roman" w:cs="Times New Roman"/>
                <w:b/>
                <w:sz w:val="24"/>
                <w:szCs w:val="24"/>
              </w:rPr>
              <w:t>-11-2017</w:t>
            </w:r>
          </w:p>
        </w:tc>
      </w:tr>
      <w:tr w:rsidR="00A43861" w:rsidRPr="00377DBA" w:rsidTr="00A43861">
        <w:trPr>
          <w:trHeight w:val="502"/>
          <w:jc w:val="center"/>
        </w:trPr>
        <w:tc>
          <w:tcPr>
            <w:tcW w:w="830" w:type="dxa"/>
          </w:tcPr>
          <w:p w:rsidR="00A43861" w:rsidRPr="00377DBA" w:rsidRDefault="00A43861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A43861" w:rsidRPr="000650FD" w:rsidRDefault="00A43861" w:rsidP="0025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FD">
              <w:rPr>
                <w:rFonts w:ascii="Times New Roman" w:hAnsi="Times New Roman" w:cs="Times New Roman"/>
                <w:sz w:val="24"/>
                <w:szCs w:val="24"/>
              </w:rPr>
              <w:t>LONGEST COMMON SUBSEQUENCE PROBLEM</w:t>
            </w:r>
          </w:p>
        </w:tc>
        <w:tc>
          <w:tcPr>
            <w:tcW w:w="810" w:type="dxa"/>
          </w:tcPr>
          <w:p w:rsidR="00A43861" w:rsidRPr="00377DBA" w:rsidRDefault="00A43861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:rsidR="00A43861" w:rsidRPr="00377DBA" w:rsidRDefault="00A43861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C30367">
              <w:rPr>
                <w:rFonts w:ascii="Times New Roman" w:hAnsi="Times New Roman" w:cs="Times New Roman"/>
                <w:b/>
                <w:sz w:val="24"/>
                <w:szCs w:val="24"/>
              </w:rPr>
              <w:t>-11-2017</w:t>
            </w:r>
          </w:p>
        </w:tc>
      </w:tr>
      <w:tr w:rsidR="00A43861" w:rsidRPr="00377DBA" w:rsidTr="00A43861">
        <w:trPr>
          <w:trHeight w:val="502"/>
          <w:jc w:val="center"/>
        </w:trPr>
        <w:tc>
          <w:tcPr>
            <w:tcW w:w="830" w:type="dxa"/>
          </w:tcPr>
          <w:p w:rsidR="00A43861" w:rsidRPr="00377DBA" w:rsidRDefault="00A43861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A43861" w:rsidRPr="000650FD" w:rsidRDefault="00A43861" w:rsidP="0025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FD">
              <w:rPr>
                <w:rFonts w:ascii="Times New Roman" w:hAnsi="Times New Roman" w:cs="Times New Roman"/>
                <w:sz w:val="24"/>
                <w:szCs w:val="24"/>
              </w:rPr>
              <w:t>ACTIVITY SELECTION PROBLEM</w:t>
            </w:r>
          </w:p>
        </w:tc>
        <w:tc>
          <w:tcPr>
            <w:tcW w:w="810" w:type="dxa"/>
          </w:tcPr>
          <w:p w:rsidR="00A43861" w:rsidRPr="00377DBA" w:rsidRDefault="00A43861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:rsidR="00A43861" w:rsidRPr="00377DBA" w:rsidRDefault="00A43861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30367">
              <w:rPr>
                <w:rFonts w:ascii="Times New Roman" w:hAnsi="Times New Roman" w:cs="Times New Roman"/>
                <w:b/>
                <w:sz w:val="24"/>
                <w:szCs w:val="24"/>
              </w:rPr>
              <w:t>-11-2017</w:t>
            </w:r>
          </w:p>
        </w:tc>
      </w:tr>
      <w:tr w:rsidR="00A43861" w:rsidRPr="00377DBA" w:rsidTr="00A43861">
        <w:trPr>
          <w:trHeight w:val="502"/>
          <w:jc w:val="center"/>
        </w:trPr>
        <w:tc>
          <w:tcPr>
            <w:tcW w:w="830" w:type="dxa"/>
          </w:tcPr>
          <w:p w:rsidR="00A43861" w:rsidRPr="00377DBA" w:rsidRDefault="00A43861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A43861" w:rsidRPr="000650FD" w:rsidRDefault="00A43861" w:rsidP="0025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FD">
              <w:rPr>
                <w:rFonts w:ascii="Times New Roman" w:hAnsi="Times New Roman" w:cs="Times New Roman"/>
                <w:sz w:val="24"/>
                <w:szCs w:val="24"/>
              </w:rPr>
              <w:t>N QUEENS PROBLEM</w:t>
            </w:r>
          </w:p>
        </w:tc>
        <w:tc>
          <w:tcPr>
            <w:tcW w:w="810" w:type="dxa"/>
          </w:tcPr>
          <w:p w:rsidR="00A43861" w:rsidRPr="00377DBA" w:rsidRDefault="00A43861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40" w:type="dxa"/>
          </w:tcPr>
          <w:p w:rsidR="00A43861" w:rsidRPr="00377DBA" w:rsidRDefault="00A43861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30367">
              <w:rPr>
                <w:rFonts w:ascii="Times New Roman" w:hAnsi="Times New Roman" w:cs="Times New Roman"/>
                <w:b/>
                <w:sz w:val="24"/>
                <w:szCs w:val="24"/>
              </w:rPr>
              <w:t>-11-2017</w:t>
            </w:r>
          </w:p>
        </w:tc>
      </w:tr>
      <w:tr w:rsidR="00A43861" w:rsidRPr="00377DBA" w:rsidTr="00A43861">
        <w:trPr>
          <w:trHeight w:val="502"/>
          <w:jc w:val="center"/>
        </w:trPr>
        <w:tc>
          <w:tcPr>
            <w:tcW w:w="830" w:type="dxa"/>
          </w:tcPr>
          <w:p w:rsidR="00A43861" w:rsidRPr="00377DBA" w:rsidRDefault="00A43861" w:rsidP="002524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A43861" w:rsidRPr="000650FD" w:rsidRDefault="00A43861" w:rsidP="0025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FD">
              <w:rPr>
                <w:rFonts w:ascii="Times New Roman" w:hAnsi="Times New Roman" w:cs="Times New Roman"/>
                <w:sz w:val="24"/>
                <w:szCs w:val="24"/>
              </w:rPr>
              <w:t>MATRIX CHAIN MULTIPLICATION</w:t>
            </w:r>
          </w:p>
        </w:tc>
        <w:tc>
          <w:tcPr>
            <w:tcW w:w="810" w:type="dxa"/>
          </w:tcPr>
          <w:p w:rsidR="00A43861" w:rsidRPr="00377DBA" w:rsidRDefault="00A43861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40" w:type="dxa"/>
          </w:tcPr>
          <w:p w:rsidR="00A43861" w:rsidRPr="00377DBA" w:rsidRDefault="00A43861" w:rsidP="00252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C30367">
              <w:rPr>
                <w:rFonts w:ascii="Times New Roman" w:hAnsi="Times New Roman" w:cs="Times New Roman"/>
                <w:b/>
                <w:sz w:val="24"/>
                <w:szCs w:val="24"/>
              </w:rPr>
              <w:t>-11-2017</w:t>
            </w:r>
          </w:p>
        </w:tc>
      </w:tr>
      <w:bookmarkEnd w:id="0"/>
    </w:tbl>
    <w:p w:rsidR="00FE686D" w:rsidRPr="00036BFD" w:rsidRDefault="00FE686D" w:rsidP="00036BFD">
      <w:pPr>
        <w:tabs>
          <w:tab w:val="left" w:pos="8325"/>
        </w:tabs>
        <w:rPr>
          <w:rFonts w:ascii="Times New Roman" w:hAnsi="Times New Roman" w:cs="Times New Roman"/>
          <w:sz w:val="24"/>
          <w:szCs w:val="24"/>
        </w:rPr>
      </w:pPr>
    </w:p>
    <w:sectPr w:rsidR="00FE686D" w:rsidRPr="00036BFD" w:rsidSect="009B7300">
      <w:pgSz w:w="11906" w:h="16838"/>
      <w:pgMar w:top="1440" w:right="1440" w:bottom="1440" w:left="1440" w:header="708" w:footer="708" w:gutter="0"/>
      <w:pgBorders w:offsetFrom="page">
        <w:top w:val="thickThinSmallGap" w:sz="36" w:space="24" w:color="auto"/>
        <w:left w:val="thickThinSmallGap" w:sz="36" w:space="24" w:color="auto"/>
        <w:bottom w:val="thinThickSmallGap" w:sz="36" w:space="24" w:color="auto"/>
        <w:right w:val="thinThickSmallGap" w:sz="36" w:space="24" w:color="auto"/>
      </w:pgBorders>
      <w:pgNumType w:fmt="lowerLetter"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67B7"/>
    <w:multiLevelType w:val="hybridMultilevel"/>
    <w:tmpl w:val="7A5218E8"/>
    <w:lvl w:ilvl="0" w:tplc="C56A1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1C81"/>
    <w:multiLevelType w:val="hybridMultilevel"/>
    <w:tmpl w:val="3D681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F6C21"/>
    <w:multiLevelType w:val="hybridMultilevel"/>
    <w:tmpl w:val="028E5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37EB8"/>
    <w:multiLevelType w:val="hybridMultilevel"/>
    <w:tmpl w:val="E3FE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E3EE2"/>
    <w:multiLevelType w:val="hybridMultilevel"/>
    <w:tmpl w:val="939C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3E"/>
    <w:rsid w:val="00036BFD"/>
    <w:rsid w:val="00046230"/>
    <w:rsid w:val="000650FD"/>
    <w:rsid w:val="0007589E"/>
    <w:rsid w:val="00093135"/>
    <w:rsid w:val="000C3009"/>
    <w:rsid w:val="00124523"/>
    <w:rsid w:val="00144060"/>
    <w:rsid w:val="00171F09"/>
    <w:rsid w:val="00183440"/>
    <w:rsid w:val="00187EDB"/>
    <w:rsid w:val="001E1B67"/>
    <w:rsid w:val="002227B3"/>
    <w:rsid w:val="002263AE"/>
    <w:rsid w:val="00226439"/>
    <w:rsid w:val="0023179A"/>
    <w:rsid w:val="00235E7C"/>
    <w:rsid w:val="00252470"/>
    <w:rsid w:val="003366B6"/>
    <w:rsid w:val="00357CE4"/>
    <w:rsid w:val="00377DBA"/>
    <w:rsid w:val="00381DCC"/>
    <w:rsid w:val="003A0A77"/>
    <w:rsid w:val="003A6233"/>
    <w:rsid w:val="003B0B42"/>
    <w:rsid w:val="003E21F0"/>
    <w:rsid w:val="00400A3E"/>
    <w:rsid w:val="00401544"/>
    <w:rsid w:val="00431D4F"/>
    <w:rsid w:val="0045727E"/>
    <w:rsid w:val="00474679"/>
    <w:rsid w:val="004C5C25"/>
    <w:rsid w:val="004C7FC5"/>
    <w:rsid w:val="004E4AC5"/>
    <w:rsid w:val="00513471"/>
    <w:rsid w:val="00537019"/>
    <w:rsid w:val="005D405F"/>
    <w:rsid w:val="0060593E"/>
    <w:rsid w:val="0064423F"/>
    <w:rsid w:val="00692A6D"/>
    <w:rsid w:val="006C0359"/>
    <w:rsid w:val="006C298B"/>
    <w:rsid w:val="007866B2"/>
    <w:rsid w:val="007B1D69"/>
    <w:rsid w:val="007E117B"/>
    <w:rsid w:val="008923C5"/>
    <w:rsid w:val="008B0933"/>
    <w:rsid w:val="008F748F"/>
    <w:rsid w:val="00912C19"/>
    <w:rsid w:val="0093762B"/>
    <w:rsid w:val="009A0C75"/>
    <w:rsid w:val="009B7300"/>
    <w:rsid w:val="009C6276"/>
    <w:rsid w:val="00A13D99"/>
    <w:rsid w:val="00A21DA1"/>
    <w:rsid w:val="00A428B6"/>
    <w:rsid w:val="00A43861"/>
    <w:rsid w:val="00A4400C"/>
    <w:rsid w:val="00A46E3B"/>
    <w:rsid w:val="00A51198"/>
    <w:rsid w:val="00A72888"/>
    <w:rsid w:val="00A83C92"/>
    <w:rsid w:val="00AC0543"/>
    <w:rsid w:val="00B647FB"/>
    <w:rsid w:val="00B81AEF"/>
    <w:rsid w:val="00BA41B2"/>
    <w:rsid w:val="00C30367"/>
    <w:rsid w:val="00C43DF0"/>
    <w:rsid w:val="00CB697C"/>
    <w:rsid w:val="00D454E7"/>
    <w:rsid w:val="00D52E90"/>
    <w:rsid w:val="00D85E37"/>
    <w:rsid w:val="00D94FC3"/>
    <w:rsid w:val="00DB3B0C"/>
    <w:rsid w:val="00E273F6"/>
    <w:rsid w:val="00E45847"/>
    <w:rsid w:val="00EC635B"/>
    <w:rsid w:val="00EF01C5"/>
    <w:rsid w:val="00F00F86"/>
    <w:rsid w:val="00F205F8"/>
    <w:rsid w:val="00F2416F"/>
    <w:rsid w:val="00F3484B"/>
    <w:rsid w:val="00F354A6"/>
    <w:rsid w:val="00FE686D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10B1E1-6223-4512-BF99-F5848F7D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7FB"/>
    <w:pPr>
      <w:spacing w:after="200" w:line="276" w:lineRule="auto"/>
    </w:pPr>
    <w:rPr>
      <w:rFonts w:eastAsiaTheme="minorEastAsia"/>
      <w:szCs w:val="20"/>
      <w:lang w:val="en-IN" w:eastAsia="en-I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359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qFormat/>
    <w:rsid w:val="00B647F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7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B647F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647FB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647F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B647FB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B6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B647FB"/>
    <w:rPr>
      <w:rFonts w:ascii="Times New Roman" w:eastAsia="Times New Roman" w:hAnsi="Times New Roman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1E1B67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D9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E686D"/>
    <w:pPr>
      <w:spacing w:line="240" w:lineRule="auto"/>
    </w:pPr>
    <w:rPr>
      <w:rFonts w:cs="Mangal"/>
      <w:i/>
      <w:iCs/>
      <w:color w:val="44546A" w:themeColor="text2"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359"/>
    <w:rPr>
      <w:rFonts w:asciiTheme="majorHAnsi" w:eastAsiaTheme="majorEastAsia" w:hAnsiTheme="majorHAnsi" w:cs="Mangal"/>
      <w:color w:val="2E74B5" w:themeColor="accent1" w:themeShade="BF"/>
      <w:sz w:val="26"/>
      <w:szCs w:val="23"/>
      <w:lang w:val="en-IN" w:eastAsia="en-I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6C0359"/>
    <w:pPr>
      <w:spacing w:after="100" w:line="259" w:lineRule="auto"/>
      <w:ind w:left="240"/>
    </w:pPr>
    <w:rPr>
      <w:rFonts w:ascii="Times New Roman" w:eastAsiaTheme="minorHAnsi" w:hAnsi="Times New Roman"/>
      <w:sz w:val="24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6C03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C0359"/>
    <w:pPr>
      <w:spacing w:after="100" w:line="259" w:lineRule="auto"/>
      <w:ind w:left="480"/>
    </w:pPr>
    <w:rPr>
      <w:rFonts w:ascii="Times New Roman" w:eastAsiaTheme="minorHAnsi" w:hAnsi="Times New Roman"/>
      <w:sz w:val="24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C635B"/>
    <w:pPr>
      <w:spacing w:before="120" w:after="120" w:line="259" w:lineRule="auto"/>
    </w:pPr>
    <w:rPr>
      <w:rFonts w:eastAsiaTheme="minorHAnsi" w:cstheme="minorHAnsi"/>
      <w:b/>
      <w:bCs/>
      <w:caps/>
      <w:sz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32C5-677E-44ED-BEAB-257D1F91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Beniwal</dc:creator>
  <cp:keywords/>
  <dc:description/>
  <cp:lastModifiedBy>Himanshu Beniwal</cp:lastModifiedBy>
  <cp:revision>89</cp:revision>
  <dcterms:created xsi:type="dcterms:W3CDTF">2016-11-25T02:32:00Z</dcterms:created>
  <dcterms:modified xsi:type="dcterms:W3CDTF">2018-02-16T12:19:00Z</dcterms:modified>
</cp:coreProperties>
</file>